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B644" w14:textId="77777777" w:rsidR="005B5DBA" w:rsidRDefault="005B5DBA">
      <w:pPr>
        <w:pStyle w:val="Nzev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Dodatek č. </w:t>
      </w:r>
      <w:r w:rsidR="00E438F6">
        <w:rPr>
          <w:rFonts w:ascii="Tahoma" w:hAnsi="Tahoma" w:cs="Tahoma"/>
          <w:b/>
          <w:bCs/>
          <w:sz w:val="28"/>
          <w:szCs w:val="28"/>
        </w:rPr>
        <w:t>7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16CF14FE" w14:textId="77777777" w:rsidR="005B5DBA" w:rsidRDefault="005B5DBA">
      <w:pPr>
        <w:pStyle w:val="Nzev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ke Smlouvě o poskytování služeb První certifikační autority, a.s.</w:t>
      </w:r>
    </w:p>
    <w:p w14:paraId="216506ED" w14:textId="77777777" w:rsidR="005B5DBA" w:rsidRDefault="005B5DBA">
      <w:pPr>
        <w:pStyle w:val="Textkomente"/>
        <w:jc w:val="center"/>
        <w:rPr>
          <w:rFonts w:ascii="Tahoma" w:hAnsi="Tahoma" w:cs="Tahoma"/>
        </w:rPr>
      </w:pPr>
    </w:p>
    <w:p w14:paraId="3BC783D8" w14:textId="77777777" w:rsidR="005B5DBA" w:rsidRDefault="005B5DBA">
      <w:pPr>
        <w:pStyle w:val="Textkomente"/>
        <w:rPr>
          <w:rFonts w:ascii="Tahoma" w:hAnsi="Tahoma" w:cs="Tahoma"/>
        </w:rPr>
      </w:pPr>
    </w:p>
    <w:p w14:paraId="7019D5D3" w14:textId="77777777" w:rsidR="005B5DBA" w:rsidRPr="00281702" w:rsidRDefault="00281702" w:rsidP="00281702">
      <w:pPr>
        <w:pStyle w:val="Textkomente"/>
        <w:rPr>
          <w:rFonts w:ascii="Tahoma" w:hAnsi="Tahoma" w:cs="Tahoma"/>
          <w:bCs/>
        </w:rPr>
      </w:pPr>
      <w:r w:rsidRPr="00281702">
        <w:rPr>
          <w:rFonts w:ascii="Tahoma" w:hAnsi="Tahoma" w:cs="Tahoma"/>
          <w:bCs/>
        </w:rPr>
        <w:t>Smluvní strany</w:t>
      </w:r>
    </w:p>
    <w:p w14:paraId="2A2CF01F" w14:textId="77777777" w:rsidR="005B5DBA" w:rsidRDefault="005B5DBA">
      <w:pPr>
        <w:pStyle w:val="Textkomente"/>
        <w:rPr>
          <w:rFonts w:ascii="Tahoma" w:hAnsi="Tahoma" w:cs="Tahoma"/>
        </w:rPr>
      </w:pPr>
    </w:p>
    <w:p w14:paraId="1904A177" w14:textId="77777777" w:rsidR="005B5DBA" w:rsidRDefault="005B5DBA">
      <w:pPr>
        <w:pStyle w:val="Textkomen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vní certifikační autorita, a.s.</w:t>
      </w:r>
    </w:p>
    <w:p w14:paraId="61B321A7" w14:textId="77777777" w:rsidR="005B5DBA" w:rsidRDefault="005B5DBA">
      <w:pPr>
        <w:pStyle w:val="Textkomente"/>
        <w:spacing w:before="240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o</w:t>
      </w:r>
      <w:r w:rsidR="00C80EB2">
        <w:rPr>
          <w:rFonts w:ascii="Tahoma" w:hAnsi="Tahoma" w:cs="Tahoma"/>
        </w:rPr>
        <w:t>d</w:t>
      </w:r>
      <w:r>
        <w:rPr>
          <w:rFonts w:ascii="Tahoma" w:hAnsi="Tahoma" w:cs="Tahoma"/>
        </w:rPr>
        <w:t>vinný</w:t>
      </w:r>
      <w:proofErr w:type="spellEnd"/>
      <w:r>
        <w:rPr>
          <w:rFonts w:ascii="Tahoma" w:hAnsi="Tahoma" w:cs="Tahoma"/>
        </w:rPr>
        <w:t xml:space="preserve"> mlýn 2178/6, Praha 9, PSČ 190 00</w:t>
      </w:r>
    </w:p>
    <w:p w14:paraId="301EF230" w14:textId="1FFBDCC9" w:rsidR="005B5DBA" w:rsidRDefault="00C740F6">
      <w:pPr>
        <w:pStyle w:val="Textkomente"/>
        <w:rPr>
          <w:rFonts w:ascii="Tahoma" w:hAnsi="Tahoma" w:cs="Tahoma"/>
        </w:rPr>
      </w:pPr>
      <w:r>
        <w:rPr>
          <w:rFonts w:ascii="Tahoma" w:hAnsi="Tahoma" w:cs="Tahoma"/>
        </w:rPr>
        <w:t>Zastoupená</w:t>
      </w:r>
      <w:r w:rsidR="005B5DBA">
        <w:rPr>
          <w:rFonts w:ascii="Tahoma" w:hAnsi="Tahoma" w:cs="Tahoma"/>
        </w:rPr>
        <w:t xml:space="preserve">: </w:t>
      </w:r>
      <w:r w:rsidR="005B5DBA">
        <w:rPr>
          <w:rFonts w:ascii="Tahoma" w:hAnsi="Tahoma" w:cs="Tahoma"/>
        </w:rPr>
        <w:tab/>
      </w:r>
      <w:r w:rsidR="005B5DBA">
        <w:rPr>
          <w:rFonts w:ascii="Tahoma" w:hAnsi="Tahoma" w:cs="Tahoma"/>
        </w:rPr>
        <w:tab/>
      </w:r>
      <w:r w:rsidR="004A6E6B">
        <w:rPr>
          <w:rFonts w:ascii="Tahoma" w:hAnsi="Tahoma" w:cs="Tahoma"/>
        </w:rPr>
        <w:t>XXXXX</w:t>
      </w:r>
    </w:p>
    <w:p w14:paraId="2E3DF235" w14:textId="0C362E91" w:rsidR="005B5DBA" w:rsidRDefault="005B5DBA">
      <w:pPr>
        <w:pStyle w:val="Textkomente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A6E6B">
        <w:rPr>
          <w:rFonts w:ascii="Tahoma" w:hAnsi="Tahoma" w:cs="Tahoma"/>
        </w:rPr>
        <w:t>XXXXX</w:t>
      </w:r>
    </w:p>
    <w:p w14:paraId="19819BC5" w14:textId="77777777" w:rsidR="005B5DBA" w:rsidRDefault="005B5DBA">
      <w:pPr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6439395</w:t>
      </w:r>
    </w:p>
    <w:p w14:paraId="1C41971B" w14:textId="77777777" w:rsidR="005B5DBA" w:rsidRDefault="005B5DB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26439395</w:t>
      </w:r>
    </w:p>
    <w:p w14:paraId="1B4EA5AD" w14:textId="77777777" w:rsidR="005B5DBA" w:rsidRDefault="005B5DBA">
      <w:pPr>
        <w:ind w:left="981" w:right="425" w:hanging="981"/>
        <w:rPr>
          <w:rFonts w:ascii="Tahoma" w:hAnsi="Tahoma" w:cs="Tahoma"/>
        </w:rPr>
      </w:pPr>
      <w:r>
        <w:rPr>
          <w:rFonts w:ascii="Tahoma" w:hAnsi="Tahoma" w:cs="Tahoma"/>
        </w:rPr>
        <w:t xml:space="preserve">Bankovní spojení: </w:t>
      </w:r>
      <w:r>
        <w:rPr>
          <w:rFonts w:ascii="Tahoma" w:hAnsi="Tahoma" w:cs="Tahoma"/>
        </w:rPr>
        <w:tab/>
        <w:t>Československá obchodní banka, a.s.</w:t>
      </w:r>
    </w:p>
    <w:p w14:paraId="3336A089" w14:textId="77777777" w:rsidR="005B5DBA" w:rsidRDefault="005B5DBA">
      <w:pPr>
        <w:ind w:left="981" w:right="425" w:hanging="981"/>
        <w:rPr>
          <w:rFonts w:ascii="Tahoma" w:hAnsi="Tahoma" w:cs="Tahoma"/>
        </w:rPr>
      </w:pPr>
      <w:r>
        <w:rPr>
          <w:rFonts w:ascii="Tahoma" w:hAnsi="Tahoma" w:cs="Tahoma"/>
        </w:rPr>
        <w:t xml:space="preserve">Číslo účtu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68457418/0300</w:t>
      </w:r>
    </w:p>
    <w:p w14:paraId="51B97492" w14:textId="77777777" w:rsidR="005B5DBA" w:rsidRDefault="005B5DBA">
      <w:pPr>
        <w:ind w:right="425"/>
        <w:jc w:val="both"/>
      </w:pPr>
      <w:r>
        <w:rPr>
          <w:rFonts w:ascii="Tahoma" w:hAnsi="Tahoma" w:cs="Tahoma"/>
        </w:rPr>
        <w:t>Společnost je zapsána v obchodním rejstříku, vedeném Městským soudem v Praze, oddíl B, vložka 7136</w:t>
      </w:r>
    </w:p>
    <w:p w14:paraId="52B9E5D8" w14:textId="77777777" w:rsidR="005B5DBA" w:rsidRDefault="005B5DBA">
      <w:pPr>
        <w:pStyle w:val="Textkomente"/>
        <w:rPr>
          <w:rFonts w:ascii="Tahoma" w:hAnsi="Tahoma" w:cs="Tahoma"/>
        </w:rPr>
      </w:pPr>
      <w:r>
        <w:rPr>
          <w:rFonts w:ascii="Tahoma" w:hAnsi="Tahoma" w:cs="Tahoma"/>
        </w:rPr>
        <w:t>(dále jen „I.CA“)</w:t>
      </w:r>
    </w:p>
    <w:p w14:paraId="40B38362" w14:textId="77777777" w:rsidR="005B5DBA" w:rsidRDefault="005B5DBA">
      <w:pPr>
        <w:pStyle w:val="Textkomente"/>
        <w:rPr>
          <w:rFonts w:ascii="Tahoma" w:hAnsi="Tahoma" w:cs="Tahoma"/>
        </w:rPr>
      </w:pPr>
    </w:p>
    <w:p w14:paraId="41C4205E" w14:textId="77777777" w:rsidR="005B5DBA" w:rsidRDefault="005B5DBA">
      <w:pPr>
        <w:pStyle w:val="Textkomente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</w:p>
    <w:p w14:paraId="1C1A80DB" w14:textId="77777777" w:rsidR="005B5DBA" w:rsidRDefault="005B5DBA">
      <w:pPr>
        <w:pStyle w:val="Textkomente"/>
        <w:rPr>
          <w:rFonts w:ascii="Tahoma" w:hAnsi="Tahoma" w:cs="Tahoma"/>
        </w:rPr>
      </w:pPr>
    </w:p>
    <w:p w14:paraId="3FCE08B5" w14:textId="77777777" w:rsidR="005B5DBA" w:rsidRDefault="005B5DBA">
      <w:pPr>
        <w:pStyle w:val="Textkomen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Česká republika – Ministerstvo průmyslu a obchodu</w:t>
      </w:r>
    </w:p>
    <w:p w14:paraId="5E30D59A" w14:textId="77777777" w:rsidR="005B5DBA" w:rsidRDefault="005B5DBA">
      <w:pPr>
        <w:pStyle w:val="Nadpis1"/>
        <w:spacing w:before="240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a Františku 32/1039, Praha 1, PSČ 110 15</w:t>
      </w:r>
    </w:p>
    <w:p w14:paraId="127F6A96" w14:textId="2C4E1F28" w:rsidR="005B5DBA" w:rsidRDefault="00C740F6">
      <w:pPr>
        <w:tabs>
          <w:tab w:val="left" w:pos="70"/>
        </w:tabs>
        <w:spacing w:line="240" w:lineRule="atLeast"/>
        <w:ind w:firstLine="1"/>
        <w:rPr>
          <w:rFonts w:ascii="Tahoma" w:hAnsi="Tahoma" w:cs="Tahoma"/>
        </w:rPr>
      </w:pPr>
      <w:r>
        <w:rPr>
          <w:rFonts w:ascii="Tahoma" w:hAnsi="Tahoma" w:cs="Tahoma"/>
        </w:rPr>
        <w:t>Zastoupená</w:t>
      </w:r>
      <w:r w:rsidR="005B5DBA">
        <w:rPr>
          <w:rFonts w:ascii="Tahoma" w:hAnsi="Tahoma" w:cs="Tahoma"/>
        </w:rPr>
        <w:t xml:space="preserve">: </w:t>
      </w:r>
      <w:r w:rsidR="005B5DBA">
        <w:rPr>
          <w:rFonts w:ascii="Tahoma" w:hAnsi="Tahoma" w:cs="Tahoma"/>
        </w:rPr>
        <w:tab/>
      </w:r>
      <w:r w:rsidR="005B5DBA">
        <w:rPr>
          <w:rFonts w:ascii="Tahoma" w:hAnsi="Tahoma" w:cs="Tahoma"/>
        </w:rPr>
        <w:tab/>
      </w:r>
      <w:r w:rsidR="004A6E6B">
        <w:rPr>
          <w:rFonts w:ascii="Tahoma" w:hAnsi="Tahoma" w:cs="Tahoma"/>
        </w:rPr>
        <w:t>XXXXX</w:t>
      </w:r>
    </w:p>
    <w:p w14:paraId="3D28B6B6" w14:textId="77777777" w:rsidR="005B5DBA" w:rsidRDefault="005B5DBA">
      <w:pPr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7609109</w:t>
      </w:r>
    </w:p>
    <w:p w14:paraId="5DF64320" w14:textId="77777777" w:rsidR="005B5DBA" w:rsidRDefault="005B5DBA">
      <w:pPr>
        <w:ind w:left="981" w:right="425" w:hanging="981"/>
        <w:rPr>
          <w:rFonts w:ascii="Tahoma" w:hAnsi="Tahoma" w:cs="Tahoma"/>
        </w:rPr>
      </w:pPr>
      <w:r>
        <w:rPr>
          <w:rFonts w:ascii="Tahoma" w:hAnsi="Tahoma" w:cs="Tahoma"/>
        </w:rPr>
        <w:t xml:space="preserve">Bankovní spojení: </w:t>
      </w:r>
      <w:r>
        <w:rPr>
          <w:rFonts w:ascii="Tahoma" w:hAnsi="Tahoma" w:cs="Tahoma"/>
        </w:rPr>
        <w:tab/>
        <w:t>ČNB Praha 1</w:t>
      </w:r>
    </w:p>
    <w:p w14:paraId="4B7A08C0" w14:textId="77777777" w:rsidR="005B5DBA" w:rsidRDefault="005B5DBA">
      <w:pPr>
        <w:ind w:left="981" w:right="425" w:hanging="981"/>
        <w:rPr>
          <w:rFonts w:ascii="Tahoma" w:hAnsi="Tahoma" w:cs="Tahoma"/>
        </w:rPr>
      </w:pPr>
      <w:r>
        <w:rPr>
          <w:rFonts w:ascii="Tahoma" w:hAnsi="Tahoma" w:cs="Tahoma"/>
        </w:rPr>
        <w:t xml:space="preserve">Číslo účtu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525-001/0710</w:t>
      </w:r>
    </w:p>
    <w:p w14:paraId="23AE9DB2" w14:textId="77777777" w:rsidR="005B5DBA" w:rsidRDefault="005B5DBA">
      <w:pPr>
        <w:pStyle w:val="Textkomente"/>
        <w:rPr>
          <w:rFonts w:ascii="Tahoma" w:hAnsi="Tahoma" w:cs="Tahoma"/>
        </w:rPr>
      </w:pPr>
      <w:r>
        <w:rPr>
          <w:rFonts w:ascii="Tahoma" w:hAnsi="Tahoma" w:cs="Tahoma"/>
        </w:rPr>
        <w:t>(dále jen „MPO“)</w:t>
      </w:r>
    </w:p>
    <w:p w14:paraId="7CE4775F" w14:textId="77777777" w:rsidR="00905894" w:rsidRDefault="00905894">
      <w:pPr>
        <w:rPr>
          <w:rFonts w:ascii="Tahoma" w:hAnsi="Tahoma" w:cs="Tahoma"/>
        </w:rPr>
      </w:pPr>
    </w:p>
    <w:p w14:paraId="63C4832D" w14:textId="362F71F8" w:rsidR="00281702" w:rsidRPr="00281702" w:rsidRDefault="00281702" w:rsidP="00281702">
      <w:pPr>
        <w:pStyle w:val="Zkladntext3"/>
        <w:rPr>
          <w:rFonts w:ascii="Tahoma" w:hAnsi="Tahoma" w:cs="Tahoma"/>
        </w:rPr>
      </w:pPr>
      <w:r w:rsidRPr="00281702">
        <w:rPr>
          <w:rFonts w:ascii="Tahoma" w:hAnsi="Tahoma" w:cs="Tahoma"/>
        </w:rPr>
        <w:t xml:space="preserve">se dohodly na této změně Smlouvy o poskytování služeb </w:t>
      </w:r>
      <w:r>
        <w:rPr>
          <w:rFonts w:ascii="Tahoma" w:hAnsi="Tahoma" w:cs="Tahoma"/>
        </w:rPr>
        <w:t xml:space="preserve">První certifikační autority, a.s. </w:t>
      </w:r>
      <w:r w:rsidRPr="00281702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5</w:t>
      </w:r>
      <w:r w:rsidRPr="00281702">
        <w:rPr>
          <w:rFonts w:ascii="Tahoma" w:hAnsi="Tahoma" w:cs="Tahoma"/>
        </w:rPr>
        <w:t>.</w:t>
      </w:r>
      <w:r>
        <w:rPr>
          <w:rFonts w:ascii="Tahoma" w:hAnsi="Tahoma" w:cs="Tahoma"/>
        </w:rPr>
        <w:t>1</w:t>
      </w:r>
      <w:r w:rsidRPr="00281702">
        <w:rPr>
          <w:rFonts w:ascii="Tahoma" w:hAnsi="Tahoma" w:cs="Tahoma"/>
        </w:rPr>
        <w:t>.200</w:t>
      </w:r>
      <w:r>
        <w:rPr>
          <w:rFonts w:ascii="Tahoma" w:hAnsi="Tahoma" w:cs="Tahoma"/>
        </w:rPr>
        <w:t>5</w:t>
      </w:r>
      <w:r w:rsidRPr="00281702">
        <w:rPr>
          <w:rFonts w:ascii="Tahoma" w:hAnsi="Tahoma" w:cs="Tahoma"/>
        </w:rPr>
        <w:t>, ve znění dodatku č.</w:t>
      </w:r>
      <w:r w:rsidR="008606BB">
        <w:rPr>
          <w:rFonts w:ascii="Tahoma" w:hAnsi="Tahoma" w:cs="Tahoma"/>
        </w:rPr>
        <w:t xml:space="preserve"> </w:t>
      </w:r>
      <w:r w:rsidRPr="00281702">
        <w:rPr>
          <w:rFonts w:ascii="Tahoma" w:hAnsi="Tahoma" w:cs="Tahoma"/>
        </w:rPr>
        <w:t>1 ze dne 9.7.200</w:t>
      </w:r>
      <w:r w:rsidR="00FF550D">
        <w:rPr>
          <w:rFonts w:ascii="Tahoma" w:hAnsi="Tahoma" w:cs="Tahoma"/>
        </w:rPr>
        <w:t>9</w:t>
      </w:r>
      <w:r w:rsidR="00985F1F">
        <w:rPr>
          <w:rFonts w:ascii="Tahoma" w:hAnsi="Tahoma" w:cs="Tahoma"/>
        </w:rPr>
        <w:t>,</w:t>
      </w:r>
      <w:r w:rsidRPr="00281702">
        <w:rPr>
          <w:rFonts w:ascii="Tahoma" w:hAnsi="Tahoma" w:cs="Tahoma"/>
        </w:rPr>
        <w:t xml:space="preserve"> </w:t>
      </w:r>
      <w:r w:rsidR="006F1A6E">
        <w:rPr>
          <w:rFonts w:ascii="Tahoma" w:hAnsi="Tahoma" w:cs="Tahoma"/>
        </w:rPr>
        <w:t>dodatku č.</w:t>
      </w:r>
      <w:r w:rsidR="008606BB">
        <w:rPr>
          <w:rFonts w:ascii="Tahoma" w:hAnsi="Tahoma" w:cs="Tahoma"/>
        </w:rPr>
        <w:t xml:space="preserve"> </w:t>
      </w:r>
      <w:r w:rsidR="006F1A6E">
        <w:rPr>
          <w:rFonts w:ascii="Tahoma" w:hAnsi="Tahoma" w:cs="Tahoma"/>
        </w:rPr>
        <w:t>2 ze dne 24.5.2011</w:t>
      </w:r>
      <w:r w:rsidR="00E016FD">
        <w:rPr>
          <w:rFonts w:ascii="Tahoma" w:hAnsi="Tahoma" w:cs="Tahoma"/>
        </w:rPr>
        <w:t>,</w:t>
      </w:r>
      <w:r w:rsidR="00985F1F">
        <w:rPr>
          <w:rFonts w:ascii="Tahoma" w:hAnsi="Tahoma" w:cs="Tahoma"/>
        </w:rPr>
        <w:t xml:space="preserve"> dodatku č.</w:t>
      </w:r>
      <w:r w:rsidR="008606BB">
        <w:rPr>
          <w:rFonts w:ascii="Tahoma" w:hAnsi="Tahoma" w:cs="Tahoma"/>
        </w:rPr>
        <w:t xml:space="preserve"> </w:t>
      </w:r>
      <w:r w:rsidR="00985F1F">
        <w:rPr>
          <w:rFonts w:ascii="Tahoma" w:hAnsi="Tahoma" w:cs="Tahoma"/>
        </w:rPr>
        <w:t>3 ze dne 21.12.2011</w:t>
      </w:r>
      <w:r w:rsidR="00E438F6">
        <w:rPr>
          <w:rFonts w:ascii="Tahoma" w:hAnsi="Tahoma" w:cs="Tahoma"/>
        </w:rPr>
        <w:t>,</w:t>
      </w:r>
      <w:r w:rsidR="00E016FD">
        <w:rPr>
          <w:rFonts w:ascii="Tahoma" w:hAnsi="Tahoma" w:cs="Tahoma"/>
        </w:rPr>
        <w:t xml:space="preserve"> dodatku č.</w:t>
      </w:r>
      <w:r w:rsidR="008606BB">
        <w:rPr>
          <w:rFonts w:ascii="Tahoma" w:hAnsi="Tahoma" w:cs="Tahoma"/>
        </w:rPr>
        <w:t xml:space="preserve"> </w:t>
      </w:r>
      <w:r w:rsidR="00E016FD">
        <w:rPr>
          <w:rFonts w:ascii="Tahoma" w:hAnsi="Tahoma" w:cs="Tahoma"/>
        </w:rPr>
        <w:t>4 ze dne 28.3.2012</w:t>
      </w:r>
      <w:r w:rsidR="00E438F6">
        <w:rPr>
          <w:rFonts w:ascii="Tahoma" w:hAnsi="Tahoma" w:cs="Tahoma"/>
        </w:rPr>
        <w:t>, dodatku č. 5 ze dne 7.8.2014 a dodatku č. 6 ze dne 26.3.2019</w:t>
      </w:r>
      <w:r w:rsidR="00E016FD">
        <w:rPr>
          <w:rFonts w:ascii="Tahoma" w:hAnsi="Tahoma" w:cs="Tahoma"/>
        </w:rPr>
        <w:t xml:space="preserve"> </w:t>
      </w:r>
      <w:r w:rsidRPr="00281702">
        <w:rPr>
          <w:rFonts w:ascii="Tahoma" w:hAnsi="Tahoma" w:cs="Tahoma"/>
        </w:rPr>
        <w:t>(dále jen „Smlouva“).</w:t>
      </w:r>
      <w:r w:rsidR="00AC45CF">
        <w:rPr>
          <w:rFonts w:ascii="Tahoma" w:hAnsi="Tahoma" w:cs="Tahoma"/>
        </w:rPr>
        <w:t xml:space="preserve"> Účelem uzavření tohoto dodatku </w:t>
      </w:r>
      <w:r w:rsidR="008606BB">
        <w:rPr>
          <w:rFonts w:ascii="Tahoma" w:hAnsi="Tahoma" w:cs="Tahoma"/>
        </w:rPr>
        <w:t xml:space="preserve">č. </w:t>
      </w:r>
      <w:r w:rsidR="00400273">
        <w:rPr>
          <w:rFonts w:ascii="Tahoma" w:hAnsi="Tahoma" w:cs="Tahoma"/>
        </w:rPr>
        <w:t>7</w:t>
      </w:r>
      <w:r w:rsidR="008606BB">
        <w:rPr>
          <w:rFonts w:ascii="Tahoma" w:hAnsi="Tahoma" w:cs="Tahoma"/>
        </w:rPr>
        <w:t xml:space="preserve"> </w:t>
      </w:r>
      <w:r w:rsidR="00AC45CF">
        <w:rPr>
          <w:rFonts w:ascii="Tahoma" w:hAnsi="Tahoma" w:cs="Tahoma"/>
        </w:rPr>
        <w:t xml:space="preserve">Smlouvy </w:t>
      </w:r>
      <w:r w:rsidR="00591931">
        <w:rPr>
          <w:rFonts w:ascii="Tahoma" w:hAnsi="Tahoma" w:cs="Tahoma"/>
        </w:rPr>
        <w:t xml:space="preserve">je </w:t>
      </w:r>
      <w:r w:rsidR="00905894">
        <w:rPr>
          <w:rFonts w:ascii="Tahoma" w:hAnsi="Tahoma" w:cs="Tahoma"/>
        </w:rPr>
        <w:t>aktualizace</w:t>
      </w:r>
      <w:r w:rsidR="00985F1F">
        <w:rPr>
          <w:rFonts w:ascii="Tahoma" w:hAnsi="Tahoma" w:cs="Tahoma"/>
        </w:rPr>
        <w:t xml:space="preserve"> </w:t>
      </w:r>
      <w:r w:rsidR="00E016FD">
        <w:rPr>
          <w:rFonts w:ascii="Tahoma" w:hAnsi="Tahoma" w:cs="Tahoma"/>
        </w:rPr>
        <w:t>osob oprávněných k podpisu „Prohlášení“ uvedených v příloze č. 3 Smlouvy.</w:t>
      </w:r>
    </w:p>
    <w:p w14:paraId="04E9455F" w14:textId="77777777" w:rsidR="00375AC4" w:rsidRDefault="00375AC4">
      <w:pPr>
        <w:rPr>
          <w:rFonts w:ascii="Tahoma" w:hAnsi="Tahoma" w:cs="Tahoma"/>
        </w:rPr>
      </w:pPr>
    </w:p>
    <w:p w14:paraId="0416EFD5" w14:textId="77777777" w:rsidR="00446350" w:rsidRPr="00905894" w:rsidRDefault="00905894" w:rsidP="00446350">
      <w:pPr>
        <w:jc w:val="center"/>
        <w:rPr>
          <w:rFonts w:ascii="Tahoma" w:hAnsi="Tahoma" w:cs="Tahoma"/>
          <w:b/>
        </w:rPr>
      </w:pPr>
      <w:r w:rsidRPr="00905894">
        <w:rPr>
          <w:rFonts w:ascii="Tahoma" w:hAnsi="Tahoma" w:cs="Tahoma"/>
          <w:b/>
        </w:rPr>
        <w:t>Příloha č. 3 – Podpisové vzory osob oprávněných k podpisu „Prohlášení“</w:t>
      </w:r>
    </w:p>
    <w:p w14:paraId="7EFB7932" w14:textId="62709EE3" w:rsidR="00446350" w:rsidRDefault="00446350" w:rsidP="00446350">
      <w:pPr>
        <w:pStyle w:val="Zkladntex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se nahrazuje novým textem, který </w:t>
      </w:r>
      <w:r w:rsidR="00905894">
        <w:rPr>
          <w:rFonts w:ascii="Tahoma" w:hAnsi="Tahoma" w:cs="Tahoma"/>
          <w:b w:val="0"/>
          <w:bCs w:val="0"/>
        </w:rPr>
        <w:t>je uveden v příloze tohoto dodatku.</w:t>
      </w:r>
    </w:p>
    <w:p w14:paraId="1065638F" w14:textId="77777777" w:rsidR="00905894" w:rsidRDefault="00905894" w:rsidP="00446350">
      <w:pPr>
        <w:pStyle w:val="Zkladntext"/>
        <w:rPr>
          <w:rFonts w:ascii="Tahoma" w:hAnsi="Tahoma" w:cs="Tahoma"/>
          <w:b w:val="0"/>
          <w:bCs w:val="0"/>
        </w:rPr>
      </w:pPr>
    </w:p>
    <w:p w14:paraId="20C140C0" w14:textId="191D0A8C" w:rsidR="00905894" w:rsidRPr="002C0061" w:rsidRDefault="00905894" w:rsidP="00E438F6">
      <w:pPr>
        <w:pStyle w:val="Zkladntext2"/>
        <w:jc w:val="both"/>
        <w:rPr>
          <w:rFonts w:ascii="Tahoma" w:hAnsi="Tahoma" w:cs="Tahoma"/>
        </w:rPr>
      </w:pPr>
      <w:r w:rsidRPr="002C0061">
        <w:rPr>
          <w:rFonts w:ascii="Tahoma" w:hAnsi="Tahoma" w:cs="Tahoma"/>
        </w:rPr>
        <w:t>Tento dodatek č.</w:t>
      </w:r>
      <w:r>
        <w:rPr>
          <w:rFonts w:ascii="Tahoma" w:hAnsi="Tahoma" w:cs="Tahoma"/>
        </w:rPr>
        <w:t xml:space="preserve"> </w:t>
      </w:r>
      <w:r w:rsidR="00E438F6">
        <w:rPr>
          <w:rFonts w:ascii="Tahoma" w:hAnsi="Tahoma" w:cs="Tahoma"/>
        </w:rPr>
        <w:t>7</w:t>
      </w:r>
      <w:r w:rsidRPr="002C0061">
        <w:rPr>
          <w:rFonts w:ascii="Tahoma" w:hAnsi="Tahoma" w:cs="Tahoma"/>
        </w:rPr>
        <w:t xml:space="preserve"> Smlouvy nabývá platnosti </w:t>
      </w:r>
      <w:r>
        <w:rPr>
          <w:rFonts w:ascii="Tahoma" w:hAnsi="Tahoma" w:cs="Tahoma"/>
        </w:rPr>
        <w:t xml:space="preserve">a účinnosti </w:t>
      </w:r>
      <w:r w:rsidR="00C740F6" w:rsidRPr="00C740F6">
        <w:rPr>
          <w:rFonts w:ascii="Tahoma" w:hAnsi="Tahoma" w:cs="Tahoma"/>
        </w:rPr>
        <w:t xml:space="preserve">dnem </w:t>
      </w:r>
      <w:r w:rsidRPr="002C0061">
        <w:rPr>
          <w:rFonts w:ascii="Tahoma" w:hAnsi="Tahoma" w:cs="Tahoma"/>
        </w:rPr>
        <w:t>jeho podpisu.</w:t>
      </w:r>
      <w:r w:rsidR="00400273">
        <w:rPr>
          <w:rFonts w:ascii="Tahoma" w:hAnsi="Tahoma" w:cs="Tahoma"/>
        </w:rPr>
        <w:t xml:space="preserve"> </w:t>
      </w:r>
      <w:r w:rsidRPr="002C0061">
        <w:rPr>
          <w:rFonts w:ascii="Tahoma" w:hAnsi="Tahoma" w:cs="Tahoma"/>
        </w:rPr>
        <w:t>Tento dodatek je vyhotoven</w:t>
      </w:r>
      <w:r w:rsidR="007904F7">
        <w:rPr>
          <w:rFonts w:ascii="Tahoma" w:hAnsi="Tahoma" w:cs="Tahoma"/>
        </w:rPr>
        <w:t xml:space="preserve"> a podepsán</w:t>
      </w:r>
      <w:r w:rsidRPr="002C0061">
        <w:rPr>
          <w:rFonts w:ascii="Tahoma" w:hAnsi="Tahoma" w:cs="Tahoma"/>
        </w:rPr>
        <w:t xml:space="preserve"> </w:t>
      </w:r>
      <w:r w:rsidR="00400273">
        <w:rPr>
          <w:rFonts w:ascii="Tahoma" w:hAnsi="Tahoma" w:cs="Tahoma"/>
        </w:rPr>
        <w:t>pouze elektronicky</w:t>
      </w:r>
      <w:r w:rsidR="007904F7">
        <w:rPr>
          <w:rFonts w:ascii="Tahoma" w:hAnsi="Tahoma" w:cs="Tahoma"/>
        </w:rPr>
        <w:t xml:space="preserve"> (včetně vložené </w:t>
      </w:r>
      <w:r w:rsidR="005B1D62">
        <w:rPr>
          <w:rFonts w:ascii="Tahoma" w:hAnsi="Tahoma" w:cs="Tahoma"/>
        </w:rPr>
        <w:t xml:space="preserve">upravené </w:t>
      </w:r>
      <w:r w:rsidR="007904F7">
        <w:rPr>
          <w:rFonts w:ascii="Tahoma" w:hAnsi="Tahoma" w:cs="Tahoma"/>
        </w:rPr>
        <w:t xml:space="preserve">přílohy) pro </w:t>
      </w:r>
      <w:r w:rsidRPr="002C0061">
        <w:rPr>
          <w:rFonts w:ascii="Tahoma" w:hAnsi="Tahoma" w:cs="Tahoma"/>
        </w:rPr>
        <w:t>I.CA a MPO.</w:t>
      </w:r>
      <w:r>
        <w:rPr>
          <w:rFonts w:ascii="Tahoma" w:hAnsi="Tahoma" w:cs="Tahoma"/>
        </w:rPr>
        <w:t xml:space="preserve"> </w:t>
      </w:r>
      <w:r w:rsidRPr="002C0061">
        <w:rPr>
          <w:rFonts w:ascii="Tahoma" w:hAnsi="Tahoma" w:cs="Tahoma"/>
        </w:rPr>
        <w:t>Ostatní ujednání Smlouvy zůstávají beze změny.</w:t>
      </w:r>
    </w:p>
    <w:p w14:paraId="30DDD1A7" w14:textId="77777777" w:rsidR="00905894" w:rsidRPr="002C0061" w:rsidRDefault="00905894" w:rsidP="00905894">
      <w:pPr>
        <w:pStyle w:val="Zkladntext2"/>
        <w:rPr>
          <w:rFonts w:ascii="Tahoma" w:hAnsi="Tahoma" w:cs="Tahoma"/>
        </w:rPr>
      </w:pPr>
    </w:p>
    <w:p w14:paraId="48C0CD95" w14:textId="77777777" w:rsidR="00E438F6" w:rsidRDefault="00E438F6" w:rsidP="00905894">
      <w:pPr>
        <w:pStyle w:val="Zkladntext2"/>
        <w:rPr>
          <w:rFonts w:ascii="Tahoma" w:hAnsi="Tahoma" w:cs="Tahoma"/>
        </w:rPr>
      </w:pPr>
    </w:p>
    <w:bookmarkStart w:id="0" w:name="_MON_1780384724"/>
    <w:bookmarkEnd w:id="0"/>
    <w:p w14:paraId="611C1F92" w14:textId="45B77DD2" w:rsidR="00400273" w:rsidRDefault="00400273" w:rsidP="00400273">
      <w:pPr>
        <w:ind w:left="360"/>
        <w:jc w:val="right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object w:dxaOrig="10935" w:dyaOrig="553" w14:anchorId="18F00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75pt;height:27.75pt" o:ole="">
            <v:imagedata r:id="rId8" o:title=""/>
          </v:shape>
          <o:OLEObject Type="Embed" ProgID="Word.Document.12" ShapeID="_x0000_i1025" DrawAspect="Content" ObjectID="_1791024093" r:id="rId9">
            <o:FieldCodes>\s</o:FieldCodes>
          </o:OLEObject>
        </w:object>
      </w:r>
      <w:r w:rsidRPr="004002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říloha č. 3</w:t>
      </w:r>
    </w:p>
    <w:p w14:paraId="0EF3FF01" w14:textId="77777777" w:rsidR="00400273" w:rsidRDefault="00400273" w:rsidP="00400273">
      <w:pPr>
        <w:ind w:left="360"/>
        <w:jc w:val="both"/>
        <w:rPr>
          <w:rFonts w:ascii="Tahoma" w:hAnsi="Tahoma" w:cs="Tahoma"/>
        </w:rPr>
      </w:pPr>
    </w:p>
    <w:p w14:paraId="418A9078" w14:textId="714DAA35" w:rsidR="00400273" w:rsidRDefault="00400273" w:rsidP="00400273">
      <w:pPr>
        <w:jc w:val="center"/>
        <w:rPr>
          <w:rFonts w:ascii="Tahoma" w:hAnsi="Tahoma" w:cs="Tahoma"/>
          <w:b/>
        </w:rPr>
      </w:pPr>
      <w:r w:rsidRPr="00905894">
        <w:rPr>
          <w:rFonts w:ascii="Tahoma" w:hAnsi="Tahoma" w:cs="Tahoma"/>
          <w:b/>
        </w:rPr>
        <w:t xml:space="preserve">Podpisové vzory osob oprávněných k podpisu </w:t>
      </w:r>
    </w:p>
    <w:p w14:paraId="7BD533E4" w14:textId="77777777" w:rsidR="00400273" w:rsidRDefault="00400273" w:rsidP="00400273">
      <w:pPr>
        <w:jc w:val="both"/>
        <w:rPr>
          <w:rFonts w:ascii="Tahoma" w:hAnsi="Tahoma" w:cs="Tahoma"/>
          <w:b/>
        </w:rPr>
      </w:pPr>
    </w:p>
    <w:p w14:paraId="3D34AC09" w14:textId="77777777" w:rsidR="00400273" w:rsidRDefault="00400273" w:rsidP="00400273">
      <w:pPr>
        <w:jc w:val="both"/>
        <w:rPr>
          <w:rFonts w:ascii="Tahoma" w:hAnsi="Tahoma" w:cs="Tahoma"/>
          <w:b/>
        </w:rPr>
      </w:pPr>
    </w:p>
    <w:p w14:paraId="28B8B900" w14:textId="77777777" w:rsidR="00400273" w:rsidRDefault="00400273" w:rsidP="00400273">
      <w:pPr>
        <w:jc w:val="both"/>
        <w:rPr>
          <w:rFonts w:ascii="Tahoma" w:hAnsi="Tahoma" w:cs="Tahoma"/>
          <w:b/>
        </w:rPr>
      </w:pPr>
    </w:p>
    <w:p w14:paraId="731B379C" w14:textId="466023E4" w:rsidR="00E248F6" w:rsidRDefault="00E248F6" w:rsidP="00400273">
      <w:pPr>
        <w:pStyle w:val="Zkladntext"/>
        <w:jc w:val="left"/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>„Potvrzení o zaměstnaneckému poměrů“</w:t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  <w:t>„Plná moc“</w:t>
      </w:r>
    </w:p>
    <w:p w14:paraId="6EA90F30" w14:textId="77777777" w:rsidR="00E248F6" w:rsidRDefault="00E248F6" w:rsidP="00400273">
      <w:pPr>
        <w:pStyle w:val="Zkladntext"/>
        <w:jc w:val="left"/>
        <w:rPr>
          <w:rFonts w:ascii="Tahoma" w:hAnsi="Tahoma" w:cs="Tahoma"/>
          <w:bCs w:val="0"/>
        </w:rPr>
      </w:pPr>
    </w:p>
    <w:p w14:paraId="519E05C6" w14:textId="3BF42E57" w:rsidR="00400273" w:rsidRDefault="00400273" w:rsidP="00400273">
      <w:pPr>
        <w:pStyle w:val="Zkladntext"/>
        <w:jc w:val="left"/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83A75" wp14:editId="03F75BD8">
                <wp:simplePos x="0" y="0"/>
                <wp:positionH relativeFrom="column">
                  <wp:posOffset>3027680</wp:posOffset>
                </wp:positionH>
                <wp:positionV relativeFrom="paragraph">
                  <wp:posOffset>46355</wp:posOffset>
                </wp:positionV>
                <wp:extent cx="0" cy="4521200"/>
                <wp:effectExtent l="8255" t="8255" r="1079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B1D7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8.4pt;margin-top:3.65pt;width:0;height:3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"/>
            </w:pict>
          </mc:Fallback>
        </mc:AlternateContent>
      </w:r>
      <w:r w:rsidR="00E248F6">
        <w:rPr>
          <w:rFonts w:ascii="Tahoma" w:hAnsi="Tahoma" w:cs="Tahoma"/>
          <w:bCs w:val="0"/>
        </w:rPr>
        <w:t xml:space="preserve">   </w:t>
      </w:r>
      <w:r w:rsidRPr="004B1BE4">
        <w:rPr>
          <w:rFonts w:ascii="Tahoma" w:hAnsi="Tahoma" w:cs="Tahoma"/>
          <w:bCs w:val="0"/>
        </w:rPr>
        <w:t>Kvalifikované a komerční certifikáty</w:t>
      </w:r>
      <w:r w:rsidRPr="004B1BE4">
        <w:rPr>
          <w:rFonts w:ascii="Tahoma" w:hAnsi="Tahoma" w:cs="Tahoma"/>
          <w:bCs w:val="0"/>
        </w:rPr>
        <w:tab/>
      </w:r>
      <w:r w:rsidRPr="004B1BE4">
        <w:rPr>
          <w:rFonts w:ascii="Tahoma" w:hAnsi="Tahoma" w:cs="Tahoma"/>
          <w:bCs w:val="0"/>
        </w:rPr>
        <w:tab/>
      </w:r>
      <w:r w:rsidRPr="004B1BE4">
        <w:rPr>
          <w:rFonts w:ascii="Tahoma" w:hAnsi="Tahoma" w:cs="Tahoma"/>
          <w:bCs w:val="0"/>
        </w:rPr>
        <w:tab/>
      </w:r>
      <w:r w:rsidRPr="004B1BE4"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 xml:space="preserve">   </w:t>
      </w:r>
      <w:r w:rsidRPr="004B1BE4">
        <w:rPr>
          <w:rFonts w:ascii="Tahoma" w:hAnsi="Tahoma" w:cs="Tahoma"/>
          <w:bCs w:val="0"/>
        </w:rPr>
        <w:t>Komerční certifikáty</w:t>
      </w:r>
    </w:p>
    <w:p w14:paraId="36504F6D" w14:textId="20A6BD45" w:rsidR="00400273" w:rsidRDefault="00E248F6" w:rsidP="00400273">
      <w:pPr>
        <w:pStyle w:val="Zkladntext"/>
        <w:ind w:left="4248" w:hanging="3540"/>
        <w:jc w:val="left"/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 xml:space="preserve">      </w:t>
      </w:r>
      <w:r w:rsidR="00400273" w:rsidRPr="004B1BE4">
        <w:rPr>
          <w:rFonts w:ascii="Tahoma" w:hAnsi="Tahoma" w:cs="Tahoma"/>
          <w:bCs w:val="0"/>
        </w:rPr>
        <w:t>pro zaměstnance</w:t>
      </w:r>
      <w:r w:rsidR="00400273">
        <w:rPr>
          <w:rFonts w:ascii="Tahoma" w:hAnsi="Tahoma" w:cs="Tahoma"/>
          <w:bCs w:val="0"/>
        </w:rPr>
        <w:tab/>
      </w:r>
      <w:r w:rsidR="00400273">
        <w:rPr>
          <w:rFonts w:ascii="Tahoma" w:hAnsi="Tahoma" w:cs="Tahoma"/>
          <w:bCs w:val="0"/>
        </w:rPr>
        <w:tab/>
      </w:r>
      <w:r w:rsidR="00400273">
        <w:rPr>
          <w:rFonts w:ascii="Tahoma" w:hAnsi="Tahoma" w:cs="Tahoma"/>
          <w:bCs w:val="0"/>
        </w:rPr>
        <w:tab/>
      </w:r>
      <w:r w:rsidR="00400273">
        <w:rPr>
          <w:rFonts w:ascii="Tahoma" w:hAnsi="Tahoma" w:cs="Tahoma"/>
          <w:bCs w:val="0"/>
        </w:rPr>
        <w:tab/>
        <w:t>p</w:t>
      </w:r>
      <w:r w:rsidR="00400273" w:rsidRPr="004B1BE4">
        <w:rPr>
          <w:rFonts w:ascii="Tahoma" w:hAnsi="Tahoma" w:cs="Tahoma"/>
          <w:bCs w:val="0"/>
        </w:rPr>
        <w:t>ro servery</w:t>
      </w:r>
      <w:r w:rsidR="00400273">
        <w:rPr>
          <w:rFonts w:ascii="Tahoma" w:hAnsi="Tahoma" w:cs="Tahoma"/>
          <w:bCs w:val="0"/>
        </w:rPr>
        <w:t xml:space="preserve"> (technologické) a</w:t>
      </w:r>
    </w:p>
    <w:p w14:paraId="4203E1EA" w14:textId="77777777" w:rsidR="00400273" w:rsidRDefault="00400273" w:rsidP="00400273">
      <w:pPr>
        <w:pStyle w:val="Zkladntext"/>
        <w:ind w:left="7080"/>
        <w:jc w:val="left"/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 xml:space="preserve">        </w:t>
      </w:r>
    </w:p>
    <w:p w14:paraId="29FE9544" w14:textId="77777777" w:rsidR="00400273" w:rsidRDefault="00400273" w:rsidP="00400273">
      <w:pPr>
        <w:pStyle w:val="Zkladntext"/>
        <w:ind w:firstLine="708"/>
        <w:jc w:val="left"/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lastRenderedPageBreak/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  <w:t>Kvalifikované certifikáty pro vytváření</w:t>
      </w:r>
    </w:p>
    <w:p w14:paraId="26B12194" w14:textId="77777777" w:rsidR="00400273" w:rsidRPr="004B1BE4" w:rsidRDefault="00400273" w:rsidP="00400273">
      <w:pPr>
        <w:pStyle w:val="Zkladntext"/>
        <w:ind w:firstLine="708"/>
        <w:jc w:val="left"/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  <w:t xml:space="preserve">   zaručených elektronických pečetí </w:t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  <w:r>
        <w:rPr>
          <w:rFonts w:ascii="Tahoma" w:hAnsi="Tahoma" w:cs="Tahoma"/>
          <w:bCs w:val="0"/>
        </w:rPr>
        <w:tab/>
      </w:r>
    </w:p>
    <w:p w14:paraId="7461F65E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6D35588D" w14:textId="438D5BED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57747136" w14:textId="77777777" w:rsidR="00E248F6" w:rsidRDefault="00E248F6" w:rsidP="00E248F6">
      <w:pPr>
        <w:pStyle w:val="Zkladntext"/>
        <w:jc w:val="lef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           Elektronický podpis</w:t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  <w:t>Elektronický podpis</w:t>
      </w:r>
    </w:p>
    <w:p w14:paraId="4CCDE42D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………………………………………………………</w:t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  <w:t>…………………………………………………</w:t>
      </w:r>
    </w:p>
    <w:p w14:paraId="11B77601" w14:textId="10FA8B5A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        </w:t>
      </w:r>
      <w:r w:rsidR="004A6E6B">
        <w:rPr>
          <w:rFonts w:ascii="Tahoma" w:hAnsi="Tahoma" w:cs="Tahoma"/>
          <w:b w:val="0"/>
          <w:bCs w:val="0"/>
        </w:rPr>
        <w:t>XXXXX</w:t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  <w:t xml:space="preserve">            </w:t>
      </w:r>
      <w:r w:rsidR="004A6E6B">
        <w:rPr>
          <w:rFonts w:ascii="Tahoma" w:hAnsi="Tahoma" w:cs="Tahoma"/>
          <w:b w:val="0"/>
          <w:bCs w:val="0"/>
        </w:rPr>
        <w:t xml:space="preserve">                         </w:t>
      </w:r>
      <w:proofErr w:type="spellStart"/>
      <w:r w:rsidR="004A6E6B">
        <w:rPr>
          <w:rFonts w:ascii="Tahoma" w:hAnsi="Tahoma" w:cs="Tahoma"/>
          <w:b w:val="0"/>
          <w:bCs w:val="0"/>
        </w:rPr>
        <w:t>XXXXX</w:t>
      </w:r>
      <w:proofErr w:type="spellEnd"/>
    </w:p>
    <w:p w14:paraId="4636CE2B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     ředitelka personálního odboru</w:t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  <w:t>vedoucí oddělení správy ICT</w:t>
      </w:r>
    </w:p>
    <w:p w14:paraId="3F901E3D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16E4E31A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65E92739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3C929A30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5A044D21" w14:textId="3A4F80FA" w:rsidR="00E248F6" w:rsidRDefault="00E248F6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          Elektronický podpis</w:t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  <w:t>Elektronický podpis</w:t>
      </w:r>
    </w:p>
    <w:p w14:paraId="39E7E621" w14:textId="1B1043C3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………………………………………………………</w:t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  <w:t>…………………………………………………</w:t>
      </w:r>
    </w:p>
    <w:p w14:paraId="10744A65" w14:textId="39BB903B" w:rsidR="00400273" w:rsidRDefault="004A6E6B" w:rsidP="00400273">
      <w:pPr>
        <w:pStyle w:val="Zkladntext"/>
        <w:ind w:firstLine="708"/>
        <w:jc w:val="lef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XXXXX</w:t>
      </w:r>
      <w:r w:rsidR="00400273">
        <w:rPr>
          <w:rFonts w:ascii="Tahoma" w:hAnsi="Tahoma" w:cs="Tahoma"/>
          <w:b w:val="0"/>
          <w:bCs w:val="0"/>
        </w:rPr>
        <w:tab/>
      </w:r>
      <w:r w:rsidR="00400273">
        <w:rPr>
          <w:rFonts w:ascii="Tahoma" w:hAnsi="Tahoma" w:cs="Tahoma"/>
          <w:b w:val="0"/>
          <w:bCs w:val="0"/>
        </w:rPr>
        <w:tab/>
      </w:r>
      <w:r w:rsidR="00400273">
        <w:rPr>
          <w:rFonts w:ascii="Tahoma" w:hAnsi="Tahoma" w:cs="Tahoma"/>
          <w:b w:val="0"/>
          <w:bCs w:val="0"/>
        </w:rPr>
        <w:tab/>
      </w:r>
      <w:r w:rsidR="00400273">
        <w:rPr>
          <w:rFonts w:ascii="Tahoma" w:hAnsi="Tahoma" w:cs="Tahoma"/>
          <w:b w:val="0"/>
          <w:bCs w:val="0"/>
        </w:rPr>
        <w:tab/>
      </w:r>
      <w:r w:rsidR="00400273">
        <w:rPr>
          <w:rFonts w:ascii="Tahoma" w:hAnsi="Tahoma" w:cs="Tahoma"/>
          <w:b w:val="0"/>
          <w:bCs w:val="0"/>
        </w:rPr>
        <w:tab/>
      </w:r>
      <w:r w:rsidR="00400273"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 xml:space="preserve">                          </w:t>
      </w:r>
      <w:proofErr w:type="spellStart"/>
      <w:r>
        <w:rPr>
          <w:rFonts w:ascii="Tahoma" w:hAnsi="Tahoma" w:cs="Tahoma"/>
          <w:b w:val="0"/>
          <w:bCs w:val="0"/>
        </w:rPr>
        <w:t>XXXXX</w:t>
      </w:r>
      <w:proofErr w:type="spellEnd"/>
    </w:p>
    <w:p w14:paraId="5856C654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zástupce ředitelky personálního odboru</w:t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  <w:t xml:space="preserve">          administrátor informačních systémů </w:t>
      </w:r>
    </w:p>
    <w:p w14:paraId="140362DA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60F412F8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0E88A2C4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2AD8F78C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609D6E21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1296D1A4" w14:textId="73C5907F" w:rsidR="00400273" w:rsidRDefault="00E248F6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  <w:t>Elektronický podpis</w:t>
      </w:r>
    </w:p>
    <w:p w14:paraId="3EF53866" w14:textId="29B47683" w:rsidR="00400273" w:rsidRDefault="00400273" w:rsidP="00400273">
      <w:pPr>
        <w:pStyle w:val="Zkladntext"/>
        <w:tabs>
          <w:tab w:val="left" w:pos="6237"/>
        </w:tabs>
        <w:ind w:firstLine="708"/>
        <w:jc w:val="lef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ab/>
        <w:t>…………………………………………</w:t>
      </w:r>
      <w:r w:rsidR="00E248F6">
        <w:rPr>
          <w:rFonts w:ascii="Tahoma" w:hAnsi="Tahoma" w:cs="Tahoma"/>
          <w:b w:val="0"/>
          <w:bCs w:val="0"/>
        </w:rPr>
        <w:t>…….</w:t>
      </w:r>
      <w:r>
        <w:rPr>
          <w:rFonts w:ascii="Tahoma" w:hAnsi="Tahoma" w:cs="Tahoma"/>
          <w:b w:val="0"/>
          <w:bCs w:val="0"/>
        </w:rPr>
        <w:t>…</w:t>
      </w:r>
    </w:p>
    <w:p w14:paraId="60818741" w14:textId="79C9A838" w:rsidR="00400273" w:rsidRDefault="00400273" w:rsidP="00400273">
      <w:pPr>
        <w:pStyle w:val="Zkladntext"/>
        <w:tabs>
          <w:tab w:val="left" w:pos="6237"/>
        </w:tabs>
        <w:ind w:firstLine="708"/>
        <w:jc w:val="lef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 w:rsidR="004A6E6B">
        <w:rPr>
          <w:rFonts w:ascii="Tahoma" w:hAnsi="Tahoma" w:cs="Tahoma"/>
          <w:b w:val="0"/>
          <w:bCs w:val="0"/>
        </w:rPr>
        <w:t>XXXXX</w:t>
      </w:r>
    </w:p>
    <w:p w14:paraId="642EBF86" w14:textId="77777777" w:rsidR="00400273" w:rsidRDefault="00400273" w:rsidP="00400273">
      <w:pPr>
        <w:pStyle w:val="Zkladntext"/>
        <w:tabs>
          <w:tab w:val="left" w:pos="6237"/>
        </w:tabs>
        <w:ind w:firstLine="708"/>
        <w:jc w:val="lef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  <w:t xml:space="preserve">   správce sítí </w:t>
      </w:r>
    </w:p>
    <w:p w14:paraId="70765BA2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07A63B88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0F46969E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220CE672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63F15BFC" w14:textId="77777777" w:rsidR="00400273" w:rsidRDefault="00400273" w:rsidP="00400273">
      <w:pPr>
        <w:pStyle w:val="Zkladntext"/>
        <w:jc w:val="left"/>
        <w:rPr>
          <w:rFonts w:ascii="Tahoma" w:hAnsi="Tahoma" w:cs="Tahoma"/>
          <w:b w:val="0"/>
          <w:bCs w:val="0"/>
        </w:rPr>
      </w:pPr>
    </w:p>
    <w:p w14:paraId="5435B5AC" w14:textId="3D62B1B5" w:rsidR="008505E4" w:rsidRDefault="008505E4" w:rsidP="008505E4">
      <w:pPr>
        <w:pStyle w:val="Zkladntext"/>
        <w:jc w:val="left"/>
        <w:rPr>
          <w:rFonts w:ascii="Tahoma" w:hAnsi="Tahoma" w:cs="Tahoma"/>
          <w:b w:val="0"/>
          <w:bCs w:val="0"/>
        </w:rPr>
      </w:pPr>
    </w:p>
    <w:sectPr w:rsidR="008505E4" w:rsidSect="00794194">
      <w:footerReference w:type="default" r:id="rId10"/>
      <w:type w:val="continuous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9724" w14:textId="77777777" w:rsidR="006B5F9B" w:rsidRDefault="006B5F9B">
      <w:r>
        <w:separator/>
      </w:r>
    </w:p>
  </w:endnote>
  <w:endnote w:type="continuationSeparator" w:id="0">
    <w:p w14:paraId="0698F164" w14:textId="77777777" w:rsidR="006B5F9B" w:rsidRDefault="006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3411" w14:textId="77777777" w:rsidR="00CF3A07" w:rsidRDefault="00CF3A07">
    <w:pPr>
      <w:pStyle w:val="Zpat"/>
      <w:jc w:val="center"/>
      <w:rPr>
        <w:rFonts w:ascii="Tahoma" w:hAnsi="Tahoma" w:cs="Tahoma"/>
        <w:sz w:val="8"/>
        <w:szCs w:val="8"/>
      </w:rPr>
    </w:pPr>
  </w:p>
  <w:p w14:paraId="0F6D48F8" w14:textId="77777777" w:rsidR="00CF3A07" w:rsidRDefault="00CF3A07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Strana </w:t>
    </w:r>
    <w:r w:rsidR="00287B67"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 PAGE </w:instrText>
    </w:r>
    <w:r w:rsidR="00287B67">
      <w:rPr>
        <w:rStyle w:val="slostrnky"/>
        <w:rFonts w:ascii="Tahoma" w:hAnsi="Tahoma" w:cs="Tahoma"/>
      </w:rPr>
      <w:fldChar w:fldCharType="separate"/>
    </w:r>
    <w:r w:rsidR="00EB27FF">
      <w:rPr>
        <w:rStyle w:val="slostrnky"/>
        <w:rFonts w:ascii="Tahoma" w:hAnsi="Tahoma" w:cs="Tahoma"/>
        <w:noProof/>
      </w:rPr>
      <w:t>1</w:t>
    </w:r>
    <w:r w:rsidR="00287B67">
      <w:rPr>
        <w:rStyle w:val="slostrnky"/>
        <w:rFonts w:ascii="Tahoma" w:hAnsi="Tahoma" w:cs="Tahoma"/>
      </w:rPr>
      <w:fldChar w:fldCharType="end"/>
    </w:r>
    <w:r>
      <w:rPr>
        <w:rStyle w:val="slostrnky"/>
        <w:rFonts w:ascii="Tahoma" w:hAnsi="Tahoma" w:cs="Tahoma"/>
      </w:rPr>
      <w:t>/</w:t>
    </w:r>
    <w:r w:rsidR="00287B67"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 NUMPAGES </w:instrText>
    </w:r>
    <w:r w:rsidR="00287B67">
      <w:rPr>
        <w:rStyle w:val="slostrnky"/>
        <w:rFonts w:ascii="Tahoma" w:hAnsi="Tahoma" w:cs="Tahoma"/>
      </w:rPr>
      <w:fldChar w:fldCharType="separate"/>
    </w:r>
    <w:r w:rsidR="00EB27FF">
      <w:rPr>
        <w:rStyle w:val="slostrnky"/>
        <w:rFonts w:ascii="Tahoma" w:hAnsi="Tahoma" w:cs="Tahoma"/>
        <w:noProof/>
      </w:rPr>
      <w:t>2</w:t>
    </w:r>
    <w:r w:rsidR="00287B6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3F03" w14:textId="77777777" w:rsidR="006B5F9B" w:rsidRDefault="006B5F9B">
      <w:r>
        <w:separator/>
      </w:r>
    </w:p>
  </w:footnote>
  <w:footnote w:type="continuationSeparator" w:id="0">
    <w:p w14:paraId="09ABD060" w14:textId="77777777" w:rsidR="006B5F9B" w:rsidRDefault="006B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47431F"/>
    <w:multiLevelType w:val="hybridMultilevel"/>
    <w:tmpl w:val="17BCD70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6F2D97"/>
    <w:multiLevelType w:val="hybridMultilevel"/>
    <w:tmpl w:val="0F9C3CB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4D501A"/>
    <w:multiLevelType w:val="hybridMultilevel"/>
    <w:tmpl w:val="76F0790E"/>
    <w:lvl w:ilvl="0" w:tplc="B33EC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1231055"/>
    <w:multiLevelType w:val="hybridMultilevel"/>
    <w:tmpl w:val="19D8BCEE"/>
    <w:lvl w:ilvl="0" w:tplc="3286CB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57A42"/>
    <w:multiLevelType w:val="hybridMultilevel"/>
    <w:tmpl w:val="0F9C3C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40716D3"/>
    <w:multiLevelType w:val="hybridMultilevel"/>
    <w:tmpl w:val="9B4058AC"/>
    <w:lvl w:ilvl="0" w:tplc="255461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FDE5141"/>
    <w:multiLevelType w:val="hybridMultilevel"/>
    <w:tmpl w:val="CC542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12411D3"/>
    <w:multiLevelType w:val="hybridMultilevel"/>
    <w:tmpl w:val="827C71E4"/>
    <w:lvl w:ilvl="0" w:tplc="545496B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26E1F0F"/>
    <w:multiLevelType w:val="hybridMultilevel"/>
    <w:tmpl w:val="6C5EEF62"/>
    <w:lvl w:ilvl="0" w:tplc="3286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24B3A"/>
    <w:multiLevelType w:val="singleLevel"/>
    <w:tmpl w:val="D05A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79D745A"/>
    <w:multiLevelType w:val="singleLevel"/>
    <w:tmpl w:val="927AE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12" w15:restartNumberingAfterBreak="0">
    <w:nsid w:val="2AA2545C"/>
    <w:multiLevelType w:val="hybridMultilevel"/>
    <w:tmpl w:val="3092B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AAE1949"/>
    <w:multiLevelType w:val="hybridMultilevel"/>
    <w:tmpl w:val="63B0F1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42D84"/>
    <w:multiLevelType w:val="hybridMultilevel"/>
    <w:tmpl w:val="973E9D44"/>
    <w:lvl w:ilvl="0" w:tplc="255461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25F2BC4"/>
    <w:multiLevelType w:val="singleLevel"/>
    <w:tmpl w:val="87EAA21C"/>
    <w:lvl w:ilvl="0">
      <w:start w:val="9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6" w15:restartNumberingAfterBreak="0">
    <w:nsid w:val="36A22DE5"/>
    <w:multiLevelType w:val="hybridMultilevel"/>
    <w:tmpl w:val="C14631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21EF5"/>
    <w:multiLevelType w:val="hybridMultilevel"/>
    <w:tmpl w:val="A92A1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B875CB2"/>
    <w:multiLevelType w:val="hybridMultilevel"/>
    <w:tmpl w:val="C00CFE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33F1A54"/>
    <w:multiLevelType w:val="hybridMultilevel"/>
    <w:tmpl w:val="C360C24E"/>
    <w:lvl w:ilvl="0" w:tplc="D1AA09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0C39"/>
    <w:multiLevelType w:val="hybridMultilevel"/>
    <w:tmpl w:val="0C8A63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C6F"/>
    <w:multiLevelType w:val="hybridMultilevel"/>
    <w:tmpl w:val="22768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D184D"/>
    <w:multiLevelType w:val="hybridMultilevel"/>
    <w:tmpl w:val="FD28A79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157BC8"/>
    <w:multiLevelType w:val="hybridMultilevel"/>
    <w:tmpl w:val="0F9C3CB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E5E377B"/>
    <w:multiLevelType w:val="hybridMultilevel"/>
    <w:tmpl w:val="4D16D46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2BA02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76211B6"/>
    <w:multiLevelType w:val="hybridMultilevel"/>
    <w:tmpl w:val="03505F06"/>
    <w:lvl w:ilvl="0" w:tplc="315AB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F42E3D"/>
    <w:multiLevelType w:val="hybridMultilevel"/>
    <w:tmpl w:val="B84835E0"/>
    <w:lvl w:ilvl="0" w:tplc="8ABA63D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70B5BB0"/>
    <w:multiLevelType w:val="hybridMultilevel"/>
    <w:tmpl w:val="956E1CD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DB8"/>
    <w:multiLevelType w:val="hybridMultilevel"/>
    <w:tmpl w:val="93BCFC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A25FC"/>
    <w:multiLevelType w:val="multilevel"/>
    <w:tmpl w:val="973E9D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08A3428"/>
    <w:multiLevelType w:val="hybridMultilevel"/>
    <w:tmpl w:val="AF249BBE"/>
    <w:lvl w:ilvl="0" w:tplc="617C539A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70971D23"/>
    <w:multiLevelType w:val="hybridMultilevel"/>
    <w:tmpl w:val="14CAE4C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32E75"/>
    <w:multiLevelType w:val="hybridMultilevel"/>
    <w:tmpl w:val="0F9C3CB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88436AE"/>
    <w:multiLevelType w:val="hybridMultilevel"/>
    <w:tmpl w:val="C0E0CE6E"/>
    <w:lvl w:ilvl="0" w:tplc="A0D69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040CD"/>
    <w:multiLevelType w:val="hybridMultilevel"/>
    <w:tmpl w:val="F0C2D468"/>
    <w:lvl w:ilvl="0" w:tplc="045E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42F7"/>
    <w:multiLevelType w:val="hybridMultilevel"/>
    <w:tmpl w:val="0F9C3CB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B9C51E9"/>
    <w:multiLevelType w:val="hybridMultilevel"/>
    <w:tmpl w:val="AA1A5B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E572123"/>
    <w:multiLevelType w:val="hybridMultilevel"/>
    <w:tmpl w:val="EE249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37"/>
  </w:num>
  <w:num w:numId="5">
    <w:abstractNumId w:val="32"/>
  </w:num>
  <w:num w:numId="6">
    <w:abstractNumId w:val="16"/>
  </w:num>
  <w:num w:numId="7">
    <w:abstractNumId w:val="29"/>
  </w:num>
  <w:num w:numId="8">
    <w:abstractNumId w:val="28"/>
  </w:num>
  <w:num w:numId="9">
    <w:abstractNumId w:val="5"/>
  </w:num>
  <w:num w:numId="10">
    <w:abstractNumId w:val="36"/>
  </w:num>
  <w:num w:numId="11">
    <w:abstractNumId w:val="23"/>
  </w:num>
  <w:num w:numId="12">
    <w:abstractNumId w:val="33"/>
  </w:num>
  <w:num w:numId="13">
    <w:abstractNumId w:val="2"/>
  </w:num>
  <w:num w:numId="14">
    <w:abstractNumId w:val="20"/>
  </w:num>
  <w:num w:numId="15">
    <w:abstractNumId w:val="8"/>
  </w:num>
  <w:num w:numId="16">
    <w:abstractNumId w:val="22"/>
  </w:num>
  <w:num w:numId="17">
    <w:abstractNumId w:val="7"/>
  </w:num>
  <w:num w:numId="18">
    <w:abstractNumId w:val="18"/>
  </w:num>
  <w:num w:numId="19">
    <w:abstractNumId w:val="38"/>
  </w:num>
  <w:num w:numId="20">
    <w:abstractNumId w:val="17"/>
  </w:num>
  <w:num w:numId="21">
    <w:abstractNumId w:val="12"/>
  </w:num>
  <w:num w:numId="22">
    <w:abstractNumId w:val="6"/>
  </w:num>
  <w:num w:numId="23">
    <w:abstractNumId w:val="14"/>
  </w:num>
  <w:num w:numId="24">
    <w:abstractNumId w:val="30"/>
  </w:num>
  <w:num w:numId="25">
    <w:abstractNumId w:val="27"/>
  </w:num>
  <w:num w:numId="26">
    <w:abstractNumId w:val="13"/>
  </w:num>
  <w:num w:numId="27">
    <w:abstractNumId w:val="11"/>
  </w:num>
  <w:num w:numId="28">
    <w:abstractNumId w:val="25"/>
  </w:num>
  <w:num w:numId="29">
    <w:abstractNumId w:val="9"/>
  </w:num>
  <w:num w:numId="30">
    <w:abstractNumId w:val="34"/>
  </w:num>
  <w:num w:numId="31">
    <w:abstractNumId w:val="4"/>
  </w:num>
  <w:num w:numId="32">
    <w:abstractNumId w:val="31"/>
  </w:num>
  <w:num w:numId="33">
    <w:abstractNumId w:val="15"/>
  </w:num>
  <w:num w:numId="34">
    <w:abstractNumId w:val="26"/>
  </w:num>
  <w:num w:numId="35">
    <w:abstractNumId w:val="35"/>
  </w:num>
  <w:num w:numId="36">
    <w:abstractNumId w:val="21"/>
  </w:num>
  <w:num w:numId="37">
    <w:abstractNumId w:val="19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B4"/>
    <w:rsid w:val="000056E1"/>
    <w:rsid w:val="000408D2"/>
    <w:rsid w:val="00052DAB"/>
    <w:rsid w:val="00092761"/>
    <w:rsid w:val="000A1A86"/>
    <w:rsid w:val="000A54EC"/>
    <w:rsid w:val="000B7CF4"/>
    <w:rsid w:val="000C5CDE"/>
    <w:rsid w:val="000D7294"/>
    <w:rsid w:val="000E041C"/>
    <w:rsid w:val="000E2F6B"/>
    <w:rsid w:val="000E4A64"/>
    <w:rsid w:val="0010205B"/>
    <w:rsid w:val="00113BD4"/>
    <w:rsid w:val="00115803"/>
    <w:rsid w:val="001163CE"/>
    <w:rsid w:val="00130AC0"/>
    <w:rsid w:val="00142DEC"/>
    <w:rsid w:val="00155FD9"/>
    <w:rsid w:val="001617E5"/>
    <w:rsid w:val="00171446"/>
    <w:rsid w:val="00182870"/>
    <w:rsid w:val="001846BD"/>
    <w:rsid w:val="001852C1"/>
    <w:rsid w:val="001A6447"/>
    <w:rsid w:val="001C6A6C"/>
    <w:rsid w:val="001D5E01"/>
    <w:rsid w:val="001D5F64"/>
    <w:rsid w:val="001F0F53"/>
    <w:rsid w:val="002128EF"/>
    <w:rsid w:val="0021603F"/>
    <w:rsid w:val="00230E38"/>
    <w:rsid w:val="00254A62"/>
    <w:rsid w:val="0027398D"/>
    <w:rsid w:val="002807E2"/>
    <w:rsid w:val="00281702"/>
    <w:rsid w:val="0028213F"/>
    <w:rsid w:val="00287B67"/>
    <w:rsid w:val="0029095E"/>
    <w:rsid w:val="002A7D63"/>
    <w:rsid w:val="002C0061"/>
    <w:rsid w:val="002F3A8D"/>
    <w:rsid w:val="00304FCE"/>
    <w:rsid w:val="0030690A"/>
    <w:rsid w:val="0031250A"/>
    <w:rsid w:val="00317CB3"/>
    <w:rsid w:val="00322703"/>
    <w:rsid w:val="00323D3D"/>
    <w:rsid w:val="003247FB"/>
    <w:rsid w:val="00333349"/>
    <w:rsid w:val="003463F4"/>
    <w:rsid w:val="003522D3"/>
    <w:rsid w:val="00363CDC"/>
    <w:rsid w:val="003703C2"/>
    <w:rsid w:val="00370914"/>
    <w:rsid w:val="0037206A"/>
    <w:rsid w:val="00375AC4"/>
    <w:rsid w:val="00392843"/>
    <w:rsid w:val="003D0171"/>
    <w:rsid w:val="003D4258"/>
    <w:rsid w:val="003F2D04"/>
    <w:rsid w:val="003F5FA9"/>
    <w:rsid w:val="00400273"/>
    <w:rsid w:val="00427849"/>
    <w:rsid w:val="00446350"/>
    <w:rsid w:val="004534B6"/>
    <w:rsid w:val="00470A15"/>
    <w:rsid w:val="00475C23"/>
    <w:rsid w:val="004A581E"/>
    <w:rsid w:val="004A6E6B"/>
    <w:rsid w:val="004B1BE4"/>
    <w:rsid w:val="004C1D17"/>
    <w:rsid w:val="004C3AA1"/>
    <w:rsid w:val="004D35E0"/>
    <w:rsid w:val="004D4043"/>
    <w:rsid w:val="004D7BCD"/>
    <w:rsid w:val="004E29BD"/>
    <w:rsid w:val="004E62E4"/>
    <w:rsid w:val="004F20BC"/>
    <w:rsid w:val="00547AA8"/>
    <w:rsid w:val="005658B3"/>
    <w:rsid w:val="00583906"/>
    <w:rsid w:val="00591931"/>
    <w:rsid w:val="00595775"/>
    <w:rsid w:val="005B193C"/>
    <w:rsid w:val="005B1D62"/>
    <w:rsid w:val="005B5DBA"/>
    <w:rsid w:val="005B707D"/>
    <w:rsid w:val="005D0B79"/>
    <w:rsid w:val="005D6E98"/>
    <w:rsid w:val="00631E84"/>
    <w:rsid w:val="006362D4"/>
    <w:rsid w:val="0064110A"/>
    <w:rsid w:val="00645A46"/>
    <w:rsid w:val="006470EB"/>
    <w:rsid w:val="006627BA"/>
    <w:rsid w:val="0068172D"/>
    <w:rsid w:val="006921C4"/>
    <w:rsid w:val="0069301B"/>
    <w:rsid w:val="00693AAC"/>
    <w:rsid w:val="0069612A"/>
    <w:rsid w:val="006B5F9B"/>
    <w:rsid w:val="006D037E"/>
    <w:rsid w:val="006F0E79"/>
    <w:rsid w:val="006F1A6E"/>
    <w:rsid w:val="00701A8B"/>
    <w:rsid w:val="0070404B"/>
    <w:rsid w:val="00706E7F"/>
    <w:rsid w:val="007130C1"/>
    <w:rsid w:val="0072299F"/>
    <w:rsid w:val="00726D5C"/>
    <w:rsid w:val="007401BF"/>
    <w:rsid w:val="007501AC"/>
    <w:rsid w:val="0076220C"/>
    <w:rsid w:val="00784AD9"/>
    <w:rsid w:val="007904F7"/>
    <w:rsid w:val="00794194"/>
    <w:rsid w:val="0079682D"/>
    <w:rsid w:val="007A3A57"/>
    <w:rsid w:val="007C63CA"/>
    <w:rsid w:val="007D114C"/>
    <w:rsid w:val="007E4934"/>
    <w:rsid w:val="007E5E3C"/>
    <w:rsid w:val="00820F1E"/>
    <w:rsid w:val="008318BA"/>
    <w:rsid w:val="00834D46"/>
    <w:rsid w:val="008505E4"/>
    <w:rsid w:val="008606BB"/>
    <w:rsid w:val="008672A2"/>
    <w:rsid w:val="008A05E6"/>
    <w:rsid w:val="008B145F"/>
    <w:rsid w:val="008B35EA"/>
    <w:rsid w:val="008C5146"/>
    <w:rsid w:val="008D378D"/>
    <w:rsid w:val="00905894"/>
    <w:rsid w:val="009423BA"/>
    <w:rsid w:val="00942E45"/>
    <w:rsid w:val="00945F42"/>
    <w:rsid w:val="00957068"/>
    <w:rsid w:val="00980401"/>
    <w:rsid w:val="00985F1F"/>
    <w:rsid w:val="009B776D"/>
    <w:rsid w:val="009C4B8B"/>
    <w:rsid w:val="009E0659"/>
    <w:rsid w:val="009F4426"/>
    <w:rsid w:val="00A02E4B"/>
    <w:rsid w:val="00A14AD1"/>
    <w:rsid w:val="00A437F2"/>
    <w:rsid w:val="00A4635D"/>
    <w:rsid w:val="00A607B9"/>
    <w:rsid w:val="00A6440B"/>
    <w:rsid w:val="00A67EC2"/>
    <w:rsid w:val="00A86A5D"/>
    <w:rsid w:val="00AC2EA7"/>
    <w:rsid w:val="00AC3E2D"/>
    <w:rsid w:val="00AC45CF"/>
    <w:rsid w:val="00AD28BF"/>
    <w:rsid w:val="00AD3A7D"/>
    <w:rsid w:val="00AE2CAB"/>
    <w:rsid w:val="00AE405C"/>
    <w:rsid w:val="00B0556B"/>
    <w:rsid w:val="00B0615A"/>
    <w:rsid w:val="00B24F6F"/>
    <w:rsid w:val="00B31410"/>
    <w:rsid w:val="00B42069"/>
    <w:rsid w:val="00B47A9A"/>
    <w:rsid w:val="00B54DDD"/>
    <w:rsid w:val="00B723E6"/>
    <w:rsid w:val="00B9116C"/>
    <w:rsid w:val="00BC7B89"/>
    <w:rsid w:val="00BE532B"/>
    <w:rsid w:val="00BF00B4"/>
    <w:rsid w:val="00BF1462"/>
    <w:rsid w:val="00C045D9"/>
    <w:rsid w:val="00C10096"/>
    <w:rsid w:val="00C409CE"/>
    <w:rsid w:val="00C740F6"/>
    <w:rsid w:val="00C80EB2"/>
    <w:rsid w:val="00C82D78"/>
    <w:rsid w:val="00CB3859"/>
    <w:rsid w:val="00CB4D02"/>
    <w:rsid w:val="00CC69C0"/>
    <w:rsid w:val="00CE7EEE"/>
    <w:rsid w:val="00CF3A07"/>
    <w:rsid w:val="00D13136"/>
    <w:rsid w:val="00D1447E"/>
    <w:rsid w:val="00D52F8A"/>
    <w:rsid w:val="00D55462"/>
    <w:rsid w:val="00D636DB"/>
    <w:rsid w:val="00D70C9E"/>
    <w:rsid w:val="00D74415"/>
    <w:rsid w:val="00D94F47"/>
    <w:rsid w:val="00DA67B3"/>
    <w:rsid w:val="00DB59D0"/>
    <w:rsid w:val="00DB7B7F"/>
    <w:rsid w:val="00DC67AF"/>
    <w:rsid w:val="00DD485A"/>
    <w:rsid w:val="00DE2498"/>
    <w:rsid w:val="00DE36E3"/>
    <w:rsid w:val="00DF2B04"/>
    <w:rsid w:val="00DF2FDC"/>
    <w:rsid w:val="00E016FD"/>
    <w:rsid w:val="00E0247B"/>
    <w:rsid w:val="00E07DA8"/>
    <w:rsid w:val="00E15085"/>
    <w:rsid w:val="00E21D38"/>
    <w:rsid w:val="00E248F6"/>
    <w:rsid w:val="00E254AE"/>
    <w:rsid w:val="00E320E6"/>
    <w:rsid w:val="00E328D6"/>
    <w:rsid w:val="00E3714D"/>
    <w:rsid w:val="00E438F6"/>
    <w:rsid w:val="00E55781"/>
    <w:rsid w:val="00E567E7"/>
    <w:rsid w:val="00E65FC6"/>
    <w:rsid w:val="00E751C8"/>
    <w:rsid w:val="00E805F5"/>
    <w:rsid w:val="00E94D54"/>
    <w:rsid w:val="00EB27FF"/>
    <w:rsid w:val="00ED6515"/>
    <w:rsid w:val="00ED7989"/>
    <w:rsid w:val="00EE5136"/>
    <w:rsid w:val="00EF02A5"/>
    <w:rsid w:val="00F149EE"/>
    <w:rsid w:val="00F151E4"/>
    <w:rsid w:val="00F2187D"/>
    <w:rsid w:val="00F34FE3"/>
    <w:rsid w:val="00F45CFB"/>
    <w:rsid w:val="00F5007C"/>
    <w:rsid w:val="00F62858"/>
    <w:rsid w:val="00F703BF"/>
    <w:rsid w:val="00F82364"/>
    <w:rsid w:val="00F90E43"/>
    <w:rsid w:val="00FB7002"/>
    <w:rsid w:val="00FD7FE8"/>
    <w:rsid w:val="00FF0D4C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70C70AA"/>
  <w15:docId w15:val="{063265B2-54F5-4CBF-BA6D-E9900E9C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6D5C"/>
    <w:rPr>
      <w:rFonts w:ascii="Times New Roman" w:hAnsi="Times New Roman"/>
    </w:rPr>
  </w:style>
  <w:style w:type="paragraph" w:styleId="Nadpis1">
    <w:name w:val="heading 1"/>
    <w:aliases w:val="H1,Kapitola"/>
    <w:basedOn w:val="Normln"/>
    <w:next w:val="Normln"/>
    <w:link w:val="Nadpis1Char"/>
    <w:qFormat/>
    <w:rsid w:val="00726D5C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"/>
    <w:link w:val="Nadpis1"/>
    <w:locked/>
    <w:rsid w:val="00726D5C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26D5C"/>
    <w:pPr>
      <w:jc w:val="center"/>
    </w:pPr>
    <w:rPr>
      <w:b/>
      <w:bCs/>
    </w:rPr>
  </w:style>
  <w:style w:type="character" w:customStyle="1" w:styleId="ZkladntextChar">
    <w:name w:val="Základní text Char"/>
    <w:link w:val="Zkladntext"/>
    <w:locked/>
    <w:rsid w:val="00726D5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726D5C"/>
  </w:style>
  <w:style w:type="character" w:customStyle="1" w:styleId="Zkladntext2Char">
    <w:name w:val="Základní text 2 Char"/>
    <w:link w:val="Zkladntext2"/>
    <w:locked/>
    <w:rsid w:val="00726D5C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726D5C"/>
    <w:pPr>
      <w:jc w:val="both"/>
    </w:pPr>
  </w:style>
  <w:style w:type="character" w:customStyle="1" w:styleId="Zkladntext3Char">
    <w:name w:val="Základní text 3 Char"/>
    <w:link w:val="Zkladntext3"/>
    <w:locked/>
    <w:rsid w:val="00726D5C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726D5C"/>
    <w:pPr>
      <w:jc w:val="center"/>
    </w:pPr>
  </w:style>
  <w:style w:type="character" w:customStyle="1" w:styleId="NzevChar">
    <w:name w:val="Název Char"/>
    <w:link w:val="Nzev"/>
    <w:locked/>
    <w:rsid w:val="00726D5C"/>
    <w:rPr>
      <w:rFonts w:ascii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726D5C"/>
  </w:style>
  <w:style w:type="character" w:customStyle="1" w:styleId="TextkomenteChar">
    <w:name w:val="Text komentáře Char"/>
    <w:link w:val="Textkomente"/>
    <w:locked/>
    <w:rsid w:val="00726D5C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26D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726D5C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726D5C"/>
    <w:rPr>
      <w:rFonts w:ascii="Times New Roman" w:hAnsi="Times New Roman" w:cs="Times New Roman"/>
    </w:rPr>
  </w:style>
  <w:style w:type="paragraph" w:customStyle="1" w:styleId="Odstavecseseznamem1">
    <w:name w:val="Odstavec se seznamem1"/>
    <w:basedOn w:val="Normln"/>
    <w:rsid w:val="00726D5C"/>
    <w:pPr>
      <w:ind w:left="720"/>
    </w:pPr>
  </w:style>
  <w:style w:type="paragraph" w:styleId="Textbubliny">
    <w:name w:val="Balloon Text"/>
    <w:basedOn w:val="Normln"/>
    <w:link w:val="TextbublinyChar"/>
    <w:semiHidden/>
    <w:rsid w:val="00726D5C"/>
    <w:rPr>
      <w:sz w:val="2"/>
      <w:szCs w:val="2"/>
    </w:rPr>
  </w:style>
  <w:style w:type="character" w:customStyle="1" w:styleId="TextbublinyChar">
    <w:name w:val="Text bubliny Char"/>
    <w:link w:val="Textbubliny"/>
    <w:locked/>
    <w:rsid w:val="00726D5C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uiPriority w:val="99"/>
    <w:rsid w:val="002C0061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2C0061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xl24">
    <w:name w:val="xl24"/>
    <w:basedOn w:val="Normln"/>
    <w:rsid w:val="008A05E6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D636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D636DB"/>
    <w:rPr>
      <w:rFonts w:ascii="Times New Roman" w:hAnsi="Times New Roman"/>
    </w:rPr>
  </w:style>
  <w:style w:type="character" w:styleId="Odkaznakoment">
    <w:name w:val="annotation reference"/>
    <w:basedOn w:val="Standardnpsmoodstavce"/>
    <w:rsid w:val="00C80EB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80E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80EB2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7776-DC02-491E-9BCE-DD24456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PO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Nb</dc:creator>
  <cp:lastModifiedBy>Voráčková Jitka</cp:lastModifiedBy>
  <cp:revision>2</cp:revision>
  <cp:lastPrinted>2014-08-06T09:17:00Z</cp:lastPrinted>
  <dcterms:created xsi:type="dcterms:W3CDTF">2024-10-21T11:55:00Z</dcterms:created>
  <dcterms:modified xsi:type="dcterms:W3CDTF">2024-10-21T11:55:00Z</dcterms:modified>
</cp:coreProperties>
</file>